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FCA87" w14:textId="77777777" w:rsidR="00E71879" w:rsidRDefault="00E71879" w:rsidP="00E71879">
      <w:pPr>
        <w:adjustRightInd/>
        <w:spacing w:beforeLines="50" w:before="185" w:afterLines="50" w:after="185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役　員　等　名　簿</w:t>
      </w:r>
    </w:p>
    <w:p w14:paraId="2DF987E4" w14:textId="77777777" w:rsidR="00E71879" w:rsidRDefault="00E71879" w:rsidP="00E71879">
      <w:pPr>
        <w:adjustRightInd/>
        <w:ind w:right="-1" w:firstLineChars="2200" w:firstLine="5172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商号又は名称　　　　　　　　　　　　</w:t>
      </w:r>
    </w:p>
    <w:p w14:paraId="58DF1091" w14:textId="77777777" w:rsidR="00E71879" w:rsidRPr="00E71879" w:rsidRDefault="00E71879" w:rsidP="00E71879">
      <w:pPr>
        <w:adjustRightInd/>
        <w:spacing w:beforeLines="50" w:before="185" w:afterLines="50" w:after="185" w:line="300" w:lineRule="exact"/>
        <w:ind w:left="244" w:hanging="244"/>
        <w:rPr>
          <w:rFonts w:hAnsi="Times New Roman" w:cs="Times New Roman"/>
          <w:sz w:val="22"/>
          <w:szCs w:val="22"/>
        </w:rPr>
      </w:pPr>
      <w:r w:rsidRPr="00E71879">
        <w:rPr>
          <w:rFonts w:hint="eastAsia"/>
          <w:sz w:val="22"/>
          <w:szCs w:val="22"/>
        </w:rPr>
        <w:t>●登記事項証明書における「役員（社員）に関する事項」欄の掲載者全員（取締役・監査役・理事・社員等</w:t>
      </w:r>
      <w:r>
        <w:rPr>
          <w:rFonts w:hint="eastAsia"/>
          <w:sz w:val="22"/>
          <w:szCs w:val="22"/>
        </w:rPr>
        <w:t>すべ</w:t>
      </w:r>
      <w:r w:rsidRPr="00E71879">
        <w:rPr>
          <w:rFonts w:hint="eastAsia"/>
          <w:sz w:val="22"/>
          <w:szCs w:val="22"/>
        </w:rPr>
        <w:t>て。ただし、掲載者が法人である場合を除く。）及び「支配人の</w:t>
      </w:r>
      <w:r>
        <w:rPr>
          <w:rFonts w:hint="eastAsia"/>
          <w:sz w:val="22"/>
          <w:szCs w:val="22"/>
        </w:rPr>
        <w:t>氏名及び住所」欄・「支配人に関する事項」欄へ掲載された支配人をすべ</w:t>
      </w:r>
      <w:r w:rsidRPr="00E71879">
        <w:rPr>
          <w:rFonts w:hint="eastAsia"/>
          <w:sz w:val="22"/>
          <w:szCs w:val="22"/>
        </w:rPr>
        <w:t>て記入してください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1275"/>
        <w:gridCol w:w="1592"/>
        <w:gridCol w:w="1842"/>
        <w:gridCol w:w="1560"/>
        <w:gridCol w:w="3013"/>
      </w:tblGrid>
      <w:tr w:rsidR="00914150" w:rsidRPr="00E71879" w14:paraId="46622FD6" w14:textId="77777777" w:rsidTr="00914150">
        <w:trPr>
          <w:jc w:val="center"/>
        </w:trPr>
        <w:tc>
          <w:tcPr>
            <w:tcW w:w="432" w:type="dxa"/>
            <w:tcBorders>
              <w:top w:val="single" w:sz="12" w:space="0" w:color="auto"/>
              <w:bottom w:val="double" w:sz="4" w:space="0" w:color="auto"/>
            </w:tcBorders>
          </w:tcPr>
          <w:p w14:paraId="008B633F" w14:textId="77777777" w:rsidR="00914150" w:rsidRPr="00E71879" w:rsidRDefault="00914150" w:rsidP="003E203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E6B0FD2" w14:textId="77777777" w:rsidR="00914150" w:rsidRPr="00170888" w:rsidRDefault="00914150" w:rsidP="0091415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170888">
              <w:rPr>
                <w:rFonts w:asciiTheme="majorEastAsia" w:eastAsiaTheme="majorEastAsia" w:hAnsiTheme="majorEastAsia" w:hint="eastAsia"/>
                <w:sz w:val="22"/>
                <w:szCs w:val="22"/>
              </w:rPr>
              <w:t>役職名</w:t>
            </w:r>
          </w:p>
        </w:tc>
        <w:tc>
          <w:tcPr>
            <w:tcW w:w="15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C4AE45F" w14:textId="77777777" w:rsidR="00914150" w:rsidRPr="00914150" w:rsidRDefault="00914150" w:rsidP="0091415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0"/>
                <w:szCs w:val="22"/>
              </w:rPr>
              <w:t>常勤・非常勤</w:t>
            </w:r>
          </w:p>
          <w:p w14:paraId="10280A46" w14:textId="77777777" w:rsidR="00914150" w:rsidRPr="00170888" w:rsidRDefault="00914150" w:rsidP="0091415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0"/>
                <w:szCs w:val="22"/>
              </w:rPr>
              <w:t>の別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1ED959" w14:textId="77777777" w:rsidR="00914150" w:rsidRPr="00170888" w:rsidRDefault="00914150" w:rsidP="0091415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18"/>
                <w:szCs w:val="22"/>
              </w:rPr>
              <w:t>フリガナ</w:t>
            </w:r>
          </w:p>
          <w:p w14:paraId="198514D5" w14:textId="77777777" w:rsidR="00914150" w:rsidRPr="00170888" w:rsidRDefault="00914150" w:rsidP="0091415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170888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　名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7CFFA1" w14:textId="77777777" w:rsidR="00914150" w:rsidRPr="00170888" w:rsidRDefault="00914150" w:rsidP="0091415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170888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</w:tc>
        <w:tc>
          <w:tcPr>
            <w:tcW w:w="301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3678B92" w14:textId="77777777" w:rsidR="00914150" w:rsidRPr="00170888" w:rsidRDefault="00914150" w:rsidP="0091415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住　　所</w:t>
            </w:r>
          </w:p>
        </w:tc>
      </w:tr>
      <w:tr w:rsidR="00914150" w:rsidRPr="00E71879" w14:paraId="40CDB8F6" w14:textId="77777777" w:rsidTr="00914150">
        <w:trPr>
          <w:jc w:val="center"/>
        </w:trPr>
        <w:tc>
          <w:tcPr>
            <w:tcW w:w="432" w:type="dxa"/>
            <w:tcBorders>
              <w:top w:val="double" w:sz="4" w:space="0" w:color="auto"/>
            </w:tcBorders>
            <w:vAlign w:val="center"/>
          </w:tcPr>
          <w:p w14:paraId="3FD20FBD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78B2AE2F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14:paraId="79D129D2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683E5B17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3B3980A9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8099E2D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double" w:sz="4" w:space="0" w:color="auto"/>
            </w:tcBorders>
            <w:vAlign w:val="center"/>
          </w:tcPr>
          <w:p w14:paraId="1405E277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2"/>
              </w:rPr>
            </w:pPr>
          </w:p>
        </w:tc>
      </w:tr>
      <w:tr w:rsidR="00914150" w:rsidRPr="00E71879" w14:paraId="705A6A35" w14:textId="77777777" w:rsidTr="00914150">
        <w:trPr>
          <w:jc w:val="center"/>
        </w:trPr>
        <w:tc>
          <w:tcPr>
            <w:tcW w:w="432" w:type="dxa"/>
            <w:vAlign w:val="center"/>
          </w:tcPr>
          <w:p w14:paraId="2F3D8504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1275" w:type="dxa"/>
            <w:vAlign w:val="center"/>
          </w:tcPr>
          <w:p w14:paraId="6624C783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2C06DD5C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1842" w:type="dxa"/>
          </w:tcPr>
          <w:p w14:paraId="1E66D410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69E221C8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36E9CC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013" w:type="dxa"/>
            <w:vAlign w:val="center"/>
          </w:tcPr>
          <w:p w14:paraId="0CB3FF6B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2"/>
              </w:rPr>
            </w:pPr>
          </w:p>
        </w:tc>
      </w:tr>
      <w:tr w:rsidR="00914150" w:rsidRPr="00E71879" w14:paraId="0BF7BC3D" w14:textId="77777777" w:rsidTr="00914150">
        <w:trPr>
          <w:jc w:val="center"/>
        </w:trPr>
        <w:tc>
          <w:tcPr>
            <w:tcW w:w="432" w:type="dxa"/>
            <w:vAlign w:val="center"/>
          </w:tcPr>
          <w:p w14:paraId="57A97840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1275" w:type="dxa"/>
            <w:vAlign w:val="center"/>
          </w:tcPr>
          <w:p w14:paraId="1B7718FA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4305ED9C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1842" w:type="dxa"/>
          </w:tcPr>
          <w:p w14:paraId="55795BC1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2BC1CC0A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4BD55B4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013" w:type="dxa"/>
            <w:vAlign w:val="center"/>
          </w:tcPr>
          <w:p w14:paraId="2E8DAB77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2"/>
              </w:rPr>
            </w:pPr>
          </w:p>
        </w:tc>
      </w:tr>
      <w:tr w:rsidR="00914150" w:rsidRPr="00E71879" w14:paraId="36A6E9DD" w14:textId="77777777" w:rsidTr="00914150">
        <w:trPr>
          <w:jc w:val="center"/>
        </w:trPr>
        <w:tc>
          <w:tcPr>
            <w:tcW w:w="432" w:type="dxa"/>
            <w:vAlign w:val="center"/>
          </w:tcPr>
          <w:p w14:paraId="39FD38FE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1275" w:type="dxa"/>
            <w:vAlign w:val="center"/>
          </w:tcPr>
          <w:p w14:paraId="42803107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4AE5C1B1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1842" w:type="dxa"/>
          </w:tcPr>
          <w:p w14:paraId="6B448F92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4044BFF0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884233F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013" w:type="dxa"/>
            <w:vAlign w:val="center"/>
          </w:tcPr>
          <w:p w14:paraId="7048DF2E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2"/>
              </w:rPr>
            </w:pPr>
          </w:p>
        </w:tc>
      </w:tr>
      <w:tr w:rsidR="00914150" w:rsidRPr="00E71879" w14:paraId="49D25C04" w14:textId="77777777" w:rsidTr="00914150">
        <w:trPr>
          <w:jc w:val="center"/>
        </w:trPr>
        <w:tc>
          <w:tcPr>
            <w:tcW w:w="432" w:type="dxa"/>
            <w:vAlign w:val="center"/>
          </w:tcPr>
          <w:p w14:paraId="3C668A65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1275" w:type="dxa"/>
            <w:vAlign w:val="center"/>
          </w:tcPr>
          <w:p w14:paraId="44D806A1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2E832256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1842" w:type="dxa"/>
          </w:tcPr>
          <w:p w14:paraId="77C8FA88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74402392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A19518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013" w:type="dxa"/>
            <w:vAlign w:val="center"/>
          </w:tcPr>
          <w:p w14:paraId="60E199B3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2"/>
              </w:rPr>
            </w:pPr>
          </w:p>
        </w:tc>
      </w:tr>
      <w:tr w:rsidR="00914150" w:rsidRPr="00E71879" w14:paraId="43677491" w14:textId="77777777" w:rsidTr="00914150">
        <w:trPr>
          <w:jc w:val="center"/>
        </w:trPr>
        <w:tc>
          <w:tcPr>
            <w:tcW w:w="432" w:type="dxa"/>
            <w:vAlign w:val="center"/>
          </w:tcPr>
          <w:p w14:paraId="2620E630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</w:p>
        </w:tc>
        <w:tc>
          <w:tcPr>
            <w:tcW w:w="1275" w:type="dxa"/>
            <w:vAlign w:val="center"/>
          </w:tcPr>
          <w:p w14:paraId="572B8605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3BC14BB4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1842" w:type="dxa"/>
          </w:tcPr>
          <w:p w14:paraId="018202B9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73AF2DE0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27FCCD6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013" w:type="dxa"/>
            <w:vAlign w:val="center"/>
          </w:tcPr>
          <w:p w14:paraId="1BE1E052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2"/>
              </w:rPr>
            </w:pPr>
          </w:p>
        </w:tc>
      </w:tr>
      <w:tr w:rsidR="00914150" w:rsidRPr="00E71879" w14:paraId="427088C7" w14:textId="77777777" w:rsidTr="00914150">
        <w:trPr>
          <w:jc w:val="center"/>
        </w:trPr>
        <w:tc>
          <w:tcPr>
            <w:tcW w:w="432" w:type="dxa"/>
            <w:vAlign w:val="center"/>
          </w:tcPr>
          <w:p w14:paraId="72EFC327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７</w:t>
            </w:r>
          </w:p>
        </w:tc>
        <w:tc>
          <w:tcPr>
            <w:tcW w:w="1275" w:type="dxa"/>
            <w:vAlign w:val="center"/>
          </w:tcPr>
          <w:p w14:paraId="731E9F42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78D09CFC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1842" w:type="dxa"/>
          </w:tcPr>
          <w:p w14:paraId="7623730B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490164CE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5851DC2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013" w:type="dxa"/>
            <w:vAlign w:val="center"/>
          </w:tcPr>
          <w:p w14:paraId="6ED37D08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2"/>
              </w:rPr>
            </w:pPr>
          </w:p>
        </w:tc>
      </w:tr>
      <w:tr w:rsidR="00914150" w:rsidRPr="00E71879" w14:paraId="21C0A71F" w14:textId="77777777" w:rsidTr="00914150">
        <w:trPr>
          <w:jc w:val="center"/>
        </w:trPr>
        <w:tc>
          <w:tcPr>
            <w:tcW w:w="432" w:type="dxa"/>
            <w:vAlign w:val="center"/>
          </w:tcPr>
          <w:p w14:paraId="723C1148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８</w:t>
            </w:r>
          </w:p>
        </w:tc>
        <w:tc>
          <w:tcPr>
            <w:tcW w:w="1275" w:type="dxa"/>
            <w:vAlign w:val="center"/>
          </w:tcPr>
          <w:p w14:paraId="056FF2F1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32C7BDBA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1842" w:type="dxa"/>
          </w:tcPr>
          <w:p w14:paraId="33C6488F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58DA746F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B1A209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013" w:type="dxa"/>
            <w:vAlign w:val="center"/>
          </w:tcPr>
          <w:p w14:paraId="6CA219B2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2"/>
              </w:rPr>
            </w:pPr>
          </w:p>
        </w:tc>
      </w:tr>
      <w:tr w:rsidR="00914150" w:rsidRPr="00E71879" w14:paraId="2FABD4C5" w14:textId="77777777" w:rsidTr="00914150">
        <w:trPr>
          <w:jc w:val="center"/>
        </w:trPr>
        <w:tc>
          <w:tcPr>
            <w:tcW w:w="432" w:type="dxa"/>
            <w:tcBorders>
              <w:bottom w:val="single" w:sz="4" w:space="0" w:color="000000"/>
            </w:tcBorders>
            <w:vAlign w:val="center"/>
          </w:tcPr>
          <w:p w14:paraId="76D801A3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９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57C3BEF4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bottom w:val="single" w:sz="4" w:space="0" w:color="000000"/>
            </w:tcBorders>
            <w:vAlign w:val="center"/>
          </w:tcPr>
          <w:p w14:paraId="0B81707C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FC4F05A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4145AC73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28F58614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013" w:type="dxa"/>
            <w:tcBorders>
              <w:bottom w:val="single" w:sz="4" w:space="0" w:color="000000"/>
            </w:tcBorders>
            <w:vAlign w:val="center"/>
          </w:tcPr>
          <w:p w14:paraId="6E257FFC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2"/>
              </w:rPr>
            </w:pPr>
          </w:p>
        </w:tc>
      </w:tr>
      <w:tr w:rsidR="00914150" w:rsidRPr="00E71879" w14:paraId="715DA66E" w14:textId="77777777" w:rsidTr="00914150">
        <w:trPr>
          <w:jc w:val="center"/>
        </w:trPr>
        <w:tc>
          <w:tcPr>
            <w:tcW w:w="432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E0E4488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46813BD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7C9F6BB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1842" w:type="dxa"/>
            <w:tcBorders>
              <w:top w:val="single" w:sz="4" w:space="0" w:color="000000"/>
              <w:bottom w:val="double" w:sz="4" w:space="0" w:color="auto"/>
            </w:tcBorders>
          </w:tcPr>
          <w:p w14:paraId="3A0B18D5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56C4865C" w14:textId="77777777" w:rsidR="00914150" w:rsidRPr="00914150" w:rsidRDefault="00914150" w:rsidP="003E203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C634F3D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8E3AC82" w14:textId="77777777" w:rsidR="00914150" w:rsidRPr="00914150" w:rsidRDefault="00914150" w:rsidP="0091415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2"/>
              </w:rPr>
            </w:pPr>
          </w:p>
        </w:tc>
      </w:tr>
    </w:tbl>
    <w:tbl>
      <w:tblPr>
        <w:tblpPr w:leftFromText="142" w:rightFromText="142" w:vertAnchor="text" w:tblpXSpec="center" w:tblpY="19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27"/>
      </w:tblGrid>
      <w:tr w:rsidR="003E2039" w:rsidRPr="00E71879" w14:paraId="16E8ABB9" w14:textId="77777777" w:rsidTr="003E2039">
        <w:trPr>
          <w:trHeight w:val="3257"/>
        </w:trPr>
        <w:tc>
          <w:tcPr>
            <w:tcW w:w="9327" w:type="dxa"/>
          </w:tcPr>
          <w:p w14:paraId="6610B464" w14:textId="77777777" w:rsidR="003E2039" w:rsidRDefault="003E2039" w:rsidP="00914150">
            <w:pPr>
              <w:suppressAutoHyphens/>
              <w:kinsoku w:val="0"/>
              <w:autoSpaceDE w:val="0"/>
              <w:autoSpaceDN w:val="0"/>
              <w:spacing w:beforeLines="50" w:before="185" w:line="280" w:lineRule="exact"/>
              <w:ind w:firstLineChars="200" w:firstLine="430"/>
              <w:jc w:val="left"/>
              <w:rPr>
                <w:sz w:val="22"/>
                <w:szCs w:val="22"/>
              </w:rPr>
            </w:pPr>
            <w:r w:rsidRPr="00E71879">
              <w:rPr>
                <w:rFonts w:hint="eastAsia"/>
                <w:sz w:val="22"/>
                <w:szCs w:val="22"/>
              </w:rPr>
              <w:t>１　本役員等名簿に記載した者について、暴力団員等であるか否かについて岡山県が</w:t>
            </w:r>
          </w:p>
          <w:p w14:paraId="29E53F44" w14:textId="77777777" w:rsidR="003E2039" w:rsidRPr="00E71879" w:rsidRDefault="003E2039" w:rsidP="0091415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300" w:firstLine="645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71879">
              <w:rPr>
                <w:rFonts w:hint="eastAsia"/>
                <w:sz w:val="22"/>
                <w:szCs w:val="22"/>
              </w:rPr>
              <w:t>岡山県警察本部に照会することについて異議ありません。</w:t>
            </w:r>
          </w:p>
          <w:p w14:paraId="5AB8CC7F" w14:textId="77777777" w:rsidR="00240DDA" w:rsidRDefault="00240DDA" w:rsidP="0091415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3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虚偽の記載等を行った場合には、</w:t>
            </w:r>
            <w:r w:rsidR="003E2039" w:rsidRPr="00E71879">
              <w:rPr>
                <w:rFonts w:hint="eastAsia"/>
                <w:sz w:val="22"/>
                <w:szCs w:val="22"/>
              </w:rPr>
              <w:t>参加資格の取消し並びに契約の解除等がなされ</w:t>
            </w:r>
          </w:p>
          <w:p w14:paraId="7E8A1832" w14:textId="77777777" w:rsidR="003E2039" w:rsidRPr="00240DDA" w:rsidRDefault="003E2039" w:rsidP="0091415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300" w:firstLine="645"/>
              <w:jc w:val="left"/>
              <w:rPr>
                <w:sz w:val="22"/>
                <w:szCs w:val="22"/>
              </w:rPr>
            </w:pPr>
            <w:r w:rsidRPr="00E71879">
              <w:rPr>
                <w:rFonts w:hint="eastAsia"/>
                <w:sz w:val="22"/>
                <w:szCs w:val="22"/>
              </w:rPr>
              <w:t>ても異議ありません。</w:t>
            </w:r>
          </w:p>
          <w:p w14:paraId="12CF443B" w14:textId="2B7CF433" w:rsidR="003E2039" w:rsidRDefault="003E2039" w:rsidP="003E203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 w:rsidRPr="00E71879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="00F91374">
              <w:rPr>
                <w:rFonts w:hint="eastAsia"/>
                <w:sz w:val="22"/>
                <w:szCs w:val="22"/>
              </w:rPr>
              <w:t>８</w:t>
            </w:r>
            <w:r w:rsidRPr="00E71879">
              <w:rPr>
                <w:rFonts w:hint="eastAsia"/>
                <w:sz w:val="22"/>
                <w:szCs w:val="22"/>
              </w:rPr>
              <w:t xml:space="preserve">年　</w:t>
            </w:r>
            <w:r w:rsidR="00240DDA">
              <w:rPr>
                <w:rFonts w:hint="eastAsia"/>
                <w:sz w:val="22"/>
                <w:szCs w:val="22"/>
              </w:rPr>
              <w:t xml:space="preserve">　</w:t>
            </w:r>
            <w:r w:rsidRPr="00E71879">
              <w:rPr>
                <w:rFonts w:hint="eastAsia"/>
                <w:sz w:val="22"/>
                <w:szCs w:val="22"/>
              </w:rPr>
              <w:t xml:space="preserve">　月　　</w:t>
            </w:r>
            <w:r w:rsidR="00240DDA">
              <w:rPr>
                <w:rFonts w:hint="eastAsia"/>
                <w:sz w:val="22"/>
                <w:szCs w:val="22"/>
              </w:rPr>
              <w:t xml:space="preserve">　</w:t>
            </w:r>
            <w:r w:rsidRPr="00E71879">
              <w:rPr>
                <w:rFonts w:hint="eastAsia"/>
                <w:sz w:val="22"/>
                <w:szCs w:val="22"/>
              </w:rPr>
              <w:t>日</w:t>
            </w:r>
          </w:p>
          <w:p w14:paraId="34794DE5" w14:textId="77777777" w:rsidR="003E2039" w:rsidRPr="00E71879" w:rsidRDefault="003E2039" w:rsidP="003E203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  <w:p w14:paraId="2CAE2874" w14:textId="77777777" w:rsidR="003E2039" w:rsidRPr="00E71879" w:rsidRDefault="003E2039" w:rsidP="00240DD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71879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E71879">
              <w:rPr>
                <w:sz w:val="22"/>
                <w:szCs w:val="22"/>
              </w:rPr>
              <w:t xml:space="preserve"> </w:t>
            </w:r>
            <w:r w:rsidR="00240DDA">
              <w:rPr>
                <w:sz w:val="22"/>
                <w:szCs w:val="22"/>
              </w:rPr>
              <w:t xml:space="preserve"> </w:t>
            </w:r>
            <w:r w:rsidRPr="00E71879">
              <w:rPr>
                <w:rFonts w:hint="eastAsia"/>
                <w:sz w:val="22"/>
                <w:szCs w:val="22"/>
              </w:rPr>
              <w:t>所</w:t>
            </w:r>
            <w:r w:rsidR="00240DDA">
              <w:rPr>
                <w:rFonts w:hint="eastAsia"/>
                <w:sz w:val="22"/>
                <w:szCs w:val="22"/>
              </w:rPr>
              <w:t xml:space="preserve">　 </w:t>
            </w:r>
            <w:r w:rsidRPr="00E71879">
              <w:rPr>
                <w:rFonts w:hint="eastAsia"/>
                <w:sz w:val="22"/>
                <w:szCs w:val="22"/>
              </w:rPr>
              <w:t>在</w:t>
            </w:r>
            <w:r w:rsidR="00240DDA">
              <w:rPr>
                <w:rFonts w:hint="eastAsia"/>
                <w:sz w:val="22"/>
                <w:szCs w:val="22"/>
              </w:rPr>
              <w:t xml:space="preserve">　 </w:t>
            </w:r>
            <w:r w:rsidRPr="00E71879">
              <w:rPr>
                <w:rFonts w:hint="eastAsia"/>
                <w:sz w:val="22"/>
                <w:szCs w:val="22"/>
              </w:rPr>
              <w:t>地</w:t>
            </w:r>
          </w:p>
          <w:p w14:paraId="3052B0F3" w14:textId="77777777" w:rsidR="003E2039" w:rsidRPr="00E71879" w:rsidRDefault="003E2039" w:rsidP="00240DD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71879">
              <w:rPr>
                <w:rFonts w:hint="eastAsia"/>
                <w:sz w:val="22"/>
                <w:szCs w:val="22"/>
              </w:rPr>
              <w:t xml:space="preserve">　　　　　　　　　　　　　　　　　商号又は名称</w:t>
            </w:r>
          </w:p>
          <w:p w14:paraId="6F5B26B4" w14:textId="77777777" w:rsidR="003E2039" w:rsidRPr="00E71879" w:rsidRDefault="003E2039" w:rsidP="00240DDA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 w:line="38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71879">
              <w:rPr>
                <w:rFonts w:hint="eastAsia"/>
                <w:sz w:val="22"/>
                <w:szCs w:val="22"/>
              </w:rPr>
              <w:t xml:space="preserve">　　　　　　　　　　　　　　　　　代表者職氏名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E71879">
              <w:rPr>
                <w:rFonts w:hint="eastAsia"/>
                <w:sz w:val="22"/>
                <w:szCs w:val="22"/>
              </w:rPr>
              <w:t xml:space="preserve">　</w:t>
            </w:r>
            <w:r w:rsidRPr="00E71879">
              <w:rPr>
                <w:rFonts w:eastAsia="ＭＳ ゴシック" w:hAnsi="Times New Roman" w:cs="ＭＳ ゴシック" w:hint="eastAsia"/>
                <w:sz w:val="22"/>
                <w:szCs w:val="22"/>
              </w:rPr>
              <w:t>印</w:t>
            </w:r>
          </w:p>
        </w:tc>
      </w:tr>
    </w:tbl>
    <w:p w14:paraId="77109412" w14:textId="77777777" w:rsidR="00882263" w:rsidRDefault="00882263" w:rsidP="00E71879"/>
    <w:p w14:paraId="511693F0" w14:textId="77777777" w:rsidR="000D7D54" w:rsidRDefault="000D7D54" w:rsidP="00F91374">
      <w:pPr>
        <w:adjustRightInd/>
        <w:spacing w:beforeLines="50" w:before="185" w:afterLines="50" w:after="185"/>
        <w:jc w:val="center"/>
        <w:rPr>
          <w:rFonts w:eastAsia="ＭＳ ゴシック" w:hAnsi="Times New Roman" w:cs="ＭＳ ゴシック"/>
          <w:sz w:val="28"/>
          <w:szCs w:val="28"/>
        </w:rPr>
      </w:pPr>
    </w:p>
    <w:p w14:paraId="6D9B3FCF" w14:textId="06D91566" w:rsidR="00F91374" w:rsidRDefault="00F91374" w:rsidP="00F91374">
      <w:pPr>
        <w:adjustRightInd/>
        <w:spacing w:beforeLines="50" w:before="185" w:afterLines="50" w:after="185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noProof/>
          <w:sz w:val="28"/>
          <w:szCs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8FE4F" wp14:editId="151C3F82">
                <wp:simplePos x="0" y="0"/>
                <wp:positionH relativeFrom="column">
                  <wp:posOffset>60960</wp:posOffset>
                </wp:positionH>
                <wp:positionV relativeFrom="paragraph">
                  <wp:posOffset>80010</wp:posOffset>
                </wp:positionV>
                <wp:extent cx="847725" cy="352425"/>
                <wp:effectExtent l="19050" t="19050" r="28575" b="28575"/>
                <wp:wrapNone/>
                <wp:docPr id="17634813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C2891AD" w14:textId="33931060" w:rsidR="00F91374" w:rsidRPr="00EB04B1" w:rsidRDefault="00F91374" w:rsidP="00EB04B1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EB04B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8FE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pt;margin-top:6.3pt;width:66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" fillcolor="#ffc" strokecolor="#e00" strokeweight="2.25pt">
                <v:textbox>
                  <w:txbxContent>
                    <w:p w14:paraId="5C2891AD" w14:textId="33931060" w:rsidR="00F91374" w:rsidRPr="00EB04B1" w:rsidRDefault="00F91374" w:rsidP="00EB04B1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EB04B1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Ansi="Times New Roman" w:cs="ＭＳ ゴシック" w:hint="eastAsia"/>
          <w:sz w:val="28"/>
          <w:szCs w:val="28"/>
        </w:rPr>
        <w:t>役　員　等　名　簿</w:t>
      </w:r>
    </w:p>
    <w:p w14:paraId="77EBD60B" w14:textId="43393AF5" w:rsidR="00F91374" w:rsidRDefault="00F91374" w:rsidP="00F91374">
      <w:pPr>
        <w:adjustRightInd/>
        <w:ind w:right="-1" w:firstLineChars="2200" w:firstLine="5172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商号又は名称　</w:t>
      </w:r>
      <w:r w:rsidR="000D7D54" w:rsidRPr="00EB04B1">
        <w:rPr>
          <w:rFonts w:ascii="メイリオ" w:eastAsia="メイリオ" w:hAnsi="メイリオ" w:hint="eastAsia"/>
          <w:color w:val="EE0000"/>
          <w:u w:val="single" w:color="000000"/>
        </w:rPr>
        <w:t>株式会社岡山県庁</w:t>
      </w:r>
      <w:r>
        <w:rPr>
          <w:rFonts w:hint="eastAsia"/>
          <w:u w:val="single" w:color="000000"/>
        </w:rPr>
        <w:t xml:space="preserve">　　　</w:t>
      </w:r>
    </w:p>
    <w:p w14:paraId="2D7F48ED" w14:textId="0CBEB80C" w:rsidR="00F91374" w:rsidRPr="00E71879" w:rsidRDefault="00F91374" w:rsidP="00F91374">
      <w:pPr>
        <w:adjustRightInd/>
        <w:spacing w:beforeLines="50" w:before="185" w:afterLines="50" w:after="185" w:line="300" w:lineRule="exact"/>
        <w:ind w:left="244" w:hanging="244"/>
        <w:rPr>
          <w:rFonts w:hAnsi="Times New Roman" w:cs="Times New Roman"/>
          <w:sz w:val="22"/>
          <w:szCs w:val="22"/>
        </w:rPr>
      </w:pPr>
      <w:r w:rsidRPr="00E71879">
        <w:rPr>
          <w:rFonts w:hint="eastAsia"/>
          <w:sz w:val="22"/>
          <w:szCs w:val="22"/>
        </w:rPr>
        <w:t>●登記事項証明書における「役員（社員）に関する事項」欄の掲載者全員（取締役・監査役・理事・社員等</w:t>
      </w:r>
      <w:r>
        <w:rPr>
          <w:rFonts w:hint="eastAsia"/>
          <w:sz w:val="22"/>
          <w:szCs w:val="22"/>
        </w:rPr>
        <w:t>すべ</w:t>
      </w:r>
      <w:r w:rsidRPr="00E71879">
        <w:rPr>
          <w:rFonts w:hint="eastAsia"/>
          <w:sz w:val="22"/>
          <w:szCs w:val="22"/>
        </w:rPr>
        <w:t>て。ただし、掲載者が法人である場合を除く。）及び「支配人の</w:t>
      </w:r>
      <w:r>
        <w:rPr>
          <w:rFonts w:hint="eastAsia"/>
          <w:sz w:val="22"/>
          <w:szCs w:val="22"/>
        </w:rPr>
        <w:t>氏名及び住所」欄・「支配人に関する事項」欄へ掲載された支配人をすべ</w:t>
      </w:r>
      <w:r w:rsidRPr="00E71879">
        <w:rPr>
          <w:rFonts w:hint="eastAsia"/>
          <w:sz w:val="22"/>
          <w:szCs w:val="22"/>
        </w:rPr>
        <w:t>て記入してください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1275"/>
        <w:gridCol w:w="1592"/>
        <w:gridCol w:w="2126"/>
        <w:gridCol w:w="1276"/>
        <w:gridCol w:w="3013"/>
      </w:tblGrid>
      <w:tr w:rsidR="00F91374" w:rsidRPr="00E71879" w14:paraId="7417B253" w14:textId="77777777" w:rsidTr="000D7D54">
        <w:trPr>
          <w:jc w:val="center"/>
        </w:trPr>
        <w:tc>
          <w:tcPr>
            <w:tcW w:w="432" w:type="dxa"/>
            <w:tcBorders>
              <w:top w:val="single" w:sz="12" w:space="0" w:color="auto"/>
              <w:bottom w:val="double" w:sz="4" w:space="0" w:color="auto"/>
            </w:tcBorders>
          </w:tcPr>
          <w:p w14:paraId="071D795A" w14:textId="77777777" w:rsidR="00F91374" w:rsidRPr="00E71879" w:rsidRDefault="00F91374" w:rsidP="00B06A3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0C52F97" w14:textId="77777777" w:rsidR="00F91374" w:rsidRPr="00170888" w:rsidRDefault="00F91374" w:rsidP="00B06A3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170888">
              <w:rPr>
                <w:rFonts w:asciiTheme="majorEastAsia" w:eastAsiaTheme="majorEastAsia" w:hAnsiTheme="majorEastAsia" w:hint="eastAsia"/>
                <w:sz w:val="22"/>
                <w:szCs w:val="22"/>
              </w:rPr>
              <w:t>役職名</w:t>
            </w:r>
          </w:p>
        </w:tc>
        <w:tc>
          <w:tcPr>
            <w:tcW w:w="15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7BF68AD" w14:textId="67324F32" w:rsidR="00F91374" w:rsidRPr="00914150" w:rsidRDefault="00F91374" w:rsidP="00B06A3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0"/>
                <w:szCs w:val="22"/>
              </w:rPr>
              <w:t>常勤・非常勤</w:t>
            </w:r>
          </w:p>
          <w:p w14:paraId="051FB73A" w14:textId="77777777" w:rsidR="00F91374" w:rsidRPr="00170888" w:rsidRDefault="00F91374" w:rsidP="00B06A3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0"/>
                <w:szCs w:val="22"/>
              </w:rPr>
              <w:t>の別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C4E1A5" w14:textId="77777777" w:rsidR="00F91374" w:rsidRPr="00170888" w:rsidRDefault="00F91374" w:rsidP="00B06A3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18"/>
                <w:szCs w:val="22"/>
              </w:rPr>
              <w:t>フリガナ</w:t>
            </w:r>
          </w:p>
          <w:p w14:paraId="18114BEA" w14:textId="77777777" w:rsidR="00F91374" w:rsidRPr="00170888" w:rsidRDefault="00F91374" w:rsidP="00B06A3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170888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　名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A9A02BB" w14:textId="77777777" w:rsidR="00F91374" w:rsidRPr="00170888" w:rsidRDefault="00F91374" w:rsidP="00B06A3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170888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</w:tc>
        <w:tc>
          <w:tcPr>
            <w:tcW w:w="301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67BF03" w14:textId="77777777" w:rsidR="00F91374" w:rsidRPr="00170888" w:rsidRDefault="00F91374" w:rsidP="00B06A3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住　　所</w:t>
            </w:r>
          </w:p>
        </w:tc>
      </w:tr>
      <w:tr w:rsidR="00F91374" w:rsidRPr="00E71879" w14:paraId="6AE572F1" w14:textId="77777777" w:rsidTr="000D7D54">
        <w:trPr>
          <w:jc w:val="center"/>
        </w:trPr>
        <w:tc>
          <w:tcPr>
            <w:tcW w:w="432" w:type="dxa"/>
            <w:tcBorders>
              <w:top w:val="double" w:sz="4" w:space="0" w:color="auto"/>
            </w:tcBorders>
            <w:vAlign w:val="center"/>
          </w:tcPr>
          <w:p w14:paraId="4C210AFE" w14:textId="77777777" w:rsidR="00F91374" w:rsidRPr="00914150" w:rsidRDefault="00F91374" w:rsidP="00B06A3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2AAFA165" w14:textId="17B485F7" w:rsidR="00F91374" w:rsidRPr="00F91374" w:rsidRDefault="00F91374" w:rsidP="00B06A38">
            <w:pPr>
              <w:suppressAutoHyphens/>
              <w:kinsoku w:val="0"/>
              <w:autoSpaceDE w:val="0"/>
              <w:autoSpaceDN w:val="0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  <w:r w:rsidRPr="00F9137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代表取締役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14:paraId="2ECF617B" w14:textId="0BA74D80" w:rsidR="00F91374" w:rsidRPr="00914150" w:rsidRDefault="00F91374" w:rsidP="00B06A3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EE0000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F6D0C19" wp14:editId="46398BE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875</wp:posOffset>
                      </wp:positionV>
                      <wp:extent cx="352425" cy="247650"/>
                      <wp:effectExtent l="0" t="0" r="28575" b="19050"/>
                      <wp:wrapNone/>
                      <wp:docPr id="148823260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1E856" id="正方形/長方形 2" o:spid="_x0000_s1026" style="position:absolute;margin-left:3.35pt;margin-top:1.25pt;width:27.75pt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" filled="f" strokecolor="#e00" strokeweight="2pt"/>
                  </w:pict>
                </mc:Fallback>
              </mc:AlternateContent>
            </w:r>
            <w:r w:rsidRPr="00F91374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常勤</w:t>
            </w: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・非常勤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4DB7197" w14:textId="21EE010E" w:rsidR="00F91374" w:rsidRPr="00F91374" w:rsidRDefault="00F91374" w:rsidP="00F9137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EE0000"/>
                <w:sz w:val="22"/>
                <w:szCs w:val="22"/>
              </w:rPr>
            </w:pPr>
            <w:r w:rsidRPr="00F9137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 xml:space="preserve">オカヤマ　タロウ　</w:t>
            </w:r>
          </w:p>
          <w:p w14:paraId="51A199C0" w14:textId="7725F079" w:rsidR="00F91374" w:rsidRPr="00F91374" w:rsidRDefault="00F91374" w:rsidP="00F9137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EE0000"/>
                <w:sz w:val="22"/>
                <w:szCs w:val="22"/>
              </w:rPr>
            </w:pPr>
            <w:r w:rsidRPr="00F9137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岡山　太郎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F944A2B" w14:textId="42AB345A" w:rsidR="00F91374" w:rsidRPr="00F91374" w:rsidRDefault="00B11762" w:rsidP="00F9137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EE0000"/>
                <w:sz w:val="22"/>
                <w:szCs w:val="22"/>
              </w:rPr>
            </w:pPr>
            <w:r>
              <w:rPr>
                <w:rFonts w:ascii="メイリオ" w:eastAsia="メイリオ" w:hAnsi="メイリオ" w:cs="Times New Roman" w:hint="eastAsia"/>
                <w:noProof/>
                <w:color w:val="EE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A2C99" wp14:editId="0DBA6D5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177165</wp:posOffset>
                      </wp:positionV>
                      <wp:extent cx="2686050" cy="361950"/>
                      <wp:effectExtent l="133350" t="0" r="19050" b="19050"/>
                      <wp:wrapNone/>
                      <wp:docPr id="770546425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361950"/>
                              </a:xfrm>
                              <a:prstGeom prst="wedgeRectCallout">
                                <a:avLst>
                                  <a:gd name="adj1" fmla="val -54861"/>
                                  <a:gd name="adj2" fmla="val -950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E2B4D1" w14:textId="4CBEEA5A" w:rsidR="00B11762" w:rsidRPr="00EB04B1" w:rsidRDefault="00EB04B1" w:rsidP="00EB04B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B04B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氏名のフリガナは必ず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A2C9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3" o:spid="_x0000_s1027" type="#_x0000_t61" style="position:absolute;left:0;text-align:left;margin-left:2.45pt;margin-top:-13.95pt;width:211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" adj="-1050,8748" fillcolor="#c6d9f1 [671]" strokecolor="#0070c0" strokeweight="2pt">
                      <v:textbox>
                        <w:txbxContent>
                          <w:p w14:paraId="59E2B4D1" w14:textId="4CBEEA5A" w:rsidR="00B11762" w:rsidRPr="00EB04B1" w:rsidRDefault="00EB04B1" w:rsidP="00EB04B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B04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氏名のフリガナは必ず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374" w:rsidRPr="00F9137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S25.</w:t>
            </w:r>
            <w:r w:rsid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6.3</w:t>
            </w:r>
          </w:p>
        </w:tc>
        <w:tc>
          <w:tcPr>
            <w:tcW w:w="3013" w:type="dxa"/>
            <w:tcBorders>
              <w:top w:val="double" w:sz="4" w:space="0" w:color="auto"/>
            </w:tcBorders>
            <w:vAlign w:val="center"/>
          </w:tcPr>
          <w:p w14:paraId="36EE3148" w14:textId="71EDF9ED" w:rsidR="00F91374" w:rsidRPr="00281926" w:rsidRDefault="00F91374" w:rsidP="00F9137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</w:pPr>
            <w:r w:rsidRPr="00281926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岡山市中区国富○○○―○</w:t>
            </w:r>
          </w:p>
        </w:tc>
      </w:tr>
      <w:tr w:rsidR="00F91374" w:rsidRPr="00E71879" w14:paraId="2B2A9686" w14:textId="77777777" w:rsidTr="000D7D54">
        <w:trPr>
          <w:jc w:val="center"/>
        </w:trPr>
        <w:tc>
          <w:tcPr>
            <w:tcW w:w="432" w:type="dxa"/>
            <w:vAlign w:val="center"/>
          </w:tcPr>
          <w:p w14:paraId="7F7774F1" w14:textId="77777777" w:rsidR="00F91374" w:rsidRPr="00914150" w:rsidRDefault="00F91374" w:rsidP="00B06A3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1275" w:type="dxa"/>
            <w:vAlign w:val="center"/>
          </w:tcPr>
          <w:p w14:paraId="24CE493F" w14:textId="21F2F5C9" w:rsidR="00F91374" w:rsidRPr="000D7D54" w:rsidRDefault="00F91374" w:rsidP="00B06A38">
            <w:pPr>
              <w:suppressAutoHyphens/>
              <w:kinsoku w:val="0"/>
              <w:autoSpaceDE w:val="0"/>
              <w:autoSpaceDN w:val="0"/>
              <w:jc w:val="center"/>
              <w:rPr>
                <w:rFonts w:ascii="メイリオ" w:eastAsia="メイリオ" w:hAnsi="メイリオ" w:cs="Times New Roman"/>
                <w:color w:val="EE0000"/>
                <w:sz w:val="22"/>
                <w:szCs w:val="22"/>
              </w:rPr>
            </w:pP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取締役</w:t>
            </w:r>
          </w:p>
        </w:tc>
        <w:tc>
          <w:tcPr>
            <w:tcW w:w="1592" w:type="dxa"/>
            <w:vAlign w:val="center"/>
          </w:tcPr>
          <w:p w14:paraId="18DCCDEE" w14:textId="79F94437" w:rsidR="00F91374" w:rsidRPr="000D7D54" w:rsidRDefault="00F91374" w:rsidP="00B06A3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EE0000"/>
                <w:sz w:val="21"/>
                <w:szCs w:val="22"/>
              </w:rPr>
            </w:pPr>
            <w:r w:rsidRPr="00EB04B1">
              <w:rPr>
                <w:rFonts w:asciiTheme="minorEastAsia" w:eastAsiaTheme="minorEastAsia" w:hAnsiTheme="minorEastAsia" w:hint="eastAsia"/>
                <w:noProof/>
                <w:color w:val="auto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ABAE0DF" wp14:editId="4338676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5715</wp:posOffset>
                      </wp:positionV>
                      <wp:extent cx="352425" cy="247650"/>
                      <wp:effectExtent l="0" t="0" r="28575" b="19050"/>
                      <wp:wrapNone/>
                      <wp:docPr id="472162274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0B347" id="正方形/長方形 2" o:spid="_x0000_s1026" style="position:absolute;margin-left:1.5pt;margin-top:-.45pt;width:27.7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" filled="f" strokecolor="#e00" strokeweight="2pt"/>
                  </w:pict>
                </mc:Fallback>
              </mc:AlternateContent>
            </w:r>
            <w:r w:rsidRPr="00EB04B1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常勤・非常勤</w:t>
            </w:r>
          </w:p>
        </w:tc>
        <w:tc>
          <w:tcPr>
            <w:tcW w:w="2126" w:type="dxa"/>
          </w:tcPr>
          <w:p w14:paraId="69D4E758" w14:textId="4B1CCEE8" w:rsidR="00F91374" w:rsidRPr="000D7D54" w:rsidRDefault="00F91374" w:rsidP="00F9137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EE0000"/>
                <w:sz w:val="22"/>
                <w:szCs w:val="22"/>
              </w:rPr>
            </w:pP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オカヤマ　イチロウ</w:t>
            </w:r>
          </w:p>
          <w:p w14:paraId="27BC0A8A" w14:textId="561A3BD3" w:rsidR="00F91374" w:rsidRPr="000D7D54" w:rsidRDefault="000D7D54" w:rsidP="00F9137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EE0000"/>
                <w:sz w:val="22"/>
                <w:szCs w:val="22"/>
              </w:rPr>
            </w:pP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岡山　一郎</w:t>
            </w:r>
          </w:p>
        </w:tc>
        <w:tc>
          <w:tcPr>
            <w:tcW w:w="1276" w:type="dxa"/>
            <w:vAlign w:val="center"/>
          </w:tcPr>
          <w:p w14:paraId="73ED155D" w14:textId="356A3931" w:rsidR="00F91374" w:rsidRPr="000D7D54" w:rsidRDefault="000D7D54" w:rsidP="00F9137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EE0000"/>
                <w:sz w:val="22"/>
                <w:szCs w:val="22"/>
              </w:rPr>
            </w:pP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S</w:t>
            </w:r>
            <w:r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51</w:t>
            </w: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.4.5</w:t>
            </w:r>
          </w:p>
        </w:tc>
        <w:tc>
          <w:tcPr>
            <w:tcW w:w="3013" w:type="dxa"/>
            <w:vAlign w:val="center"/>
          </w:tcPr>
          <w:p w14:paraId="69598AB1" w14:textId="7C5C92CA" w:rsidR="000D7D54" w:rsidRPr="00281926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</w:pPr>
            <w:r w:rsidRPr="00281926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岡山市中区国富○○○－○</w:t>
            </w:r>
          </w:p>
        </w:tc>
      </w:tr>
      <w:tr w:rsidR="000D7D54" w:rsidRPr="00E71879" w14:paraId="6ECD2612" w14:textId="77777777" w:rsidTr="000D7D54">
        <w:trPr>
          <w:jc w:val="center"/>
        </w:trPr>
        <w:tc>
          <w:tcPr>
            <w:tcW w:w="432" w:type="dxa"/>
            <w:vAlign w:val="center"/>
          </w:tcPr>
          <w:p w14:paraId="1BDD4D93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1275" w:type="dxa"/>
            <w:vAlign w:val="center"/>
          </w:tcPr>
          <w:p w14:paraId="13F5D167" w14:textId="34D6F201" w:rsidR="000D7D54" w:rsidRPr="000D7D54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="メイリオ" w:eastAsia="メイリオ" w:hAnsi="メイリオ" w:cs="Times New Roman"/>
                <w:color w:val="EE0000"/>
                <w:sz w:val="22"/>
                <w:szCs w:val="22"/>
              </w:rPr>
            </w:pP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取締役</w:t>
            </w:r>
          </w:p>
        </w:tc>
        <w:tc>
          <w:tcPr>
            <w:tcW w:w="1592" w:type="dxa"/>
            <w:vAlign w:val="center"/>
          </w:tcPr>
          <w:p w14:paraId="586F1D74" w14:textId="147E69A2" w:rsidR="000D7D54" w:rsidRPr="000D7D54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EE0000"/>
                <w:sz w:val="21"/>
                <w:szCs w:val="22"/>
              </w:rPr>
            </w:pPr>
            <w:r w:rsidRPr="00EB04B1">
              <w:rPr>
                <w:rFonts w:asciiTheme="minorEastAsia" w:eastAsiaTheme="minorEastAsia" w:hAnsiTheme="minorEastAsia" w:hint="eastAsia"/>
                <w:noProof/>
                <w:color w:val="auto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0A7161C" wp14:editId="35081B1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5715</wp:posOffset>
                      </wp:positionV>
                      <wp:extent cx="352425" cy="247650"/>
                      <wp:effectExtent l="0" t="0" r="28575" b="19050"/>
                      <wp:wrapNone/>
                      <wp:docPr id="1151001829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A0937" id="正方形/長方形 2" o:spid="_x0000_s1026" style="position:absolute;margin-left:1.5pt;margin-top:-.45pt;width:27.7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" filled="f" strokecolor="#e00" strokeweight="2pt"/>
                  </w:pict>
                </mc:Fallback>
              </mc:AlternateContent>
            </w:r>
            <w:r w:rsidRPr="00EB04B1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常勤・非常勤</w:t>
            </w:r>
          </w:p>
        </w:tc>
        <w:tc>
          <w:tcPr>
            <w:tcW w:w="2126" w:type="dxa"/>
          </w:tcPr>
          <w:p w14:paraId="13044947" w14:textId="50599E49" w:rsidR="000D7D54" w:rsidRPr="000D7D5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EE0000"/>
                <w:sz w:val="22"/>
                <w:szCs w:val="22"/>
              </w:rPr>
            </w:pP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 xml:space="preserve">オカヤマ　</w:t>
            </w:r>
            <w:r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ハナ</w:t>
            </w: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コ</w:t>
            </w:r>
          </w:p>
          <w:p w14:paraId="1067F6E3" w14:textId="0FF2D188" w:rsidR="000D7D54" w:rsidRPr="000D7D5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EE0000"/>
                <w:sz w:val="22"/>
                <w:szCs w:val="22"/>
              </w:rPr>
            </w:pP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 xml:space="preserve">岡山　</w:t>
            </w:r>
            <w:r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花</w:t>
            </w: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子</w:t>
            </w:r>
          </w:p>
        </w:tc>
        <w:tc>
          <w:tcPr>
            <w:tcW w:w="1276" w:type="dxa"/>
            <w:vAlign w:val="center"/>
          </w:tcPr>
          <w:p w14:paraId="7F7727C5" w14:textId="73CB0E77" w:rsidR="000D7D54" w:rsidRPr="000D7D5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EE0000"/>
                <w:sz w:val="22"/>
                <w:szCs w:val="22"/>
              </w:rPr>
            </w:pP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S</w:t>
            </w: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33</w:t>
            </w: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.</w:t>
            </w: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7.20</w:t>
            </w:r>
          </w:p>
        </w:tc>
        <w:tc>
          <w:tcPr>
            <w:tcW w:w="3013" w:type="dxa"/>
            <w:vAlign w:val="center"/>
          </w:tcPr>
          <w:p w14:paraId="193DB172" w14:textId="190B8048" w:rsidR="000D7D54" w:rsidRPr="00281926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EE0000"/>
                <w:sz w:val="22"/>
                <w:szCs w:val="22"/>
              </w:rPr>
            </w:pPr>
            <w:r w:rsidRPr="00281926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岡山市中区国富○○○－○</w:t>
            </w:r>
          </w:p>
        </w:tc>
      </w:tr>
      <w:tr w:rsidR="000D7D54" w:rsidRPr="00E71879" w14:paraId="64502D53" w14:textId="77777777" w:rsidTr="000D7D54">
        <w:trPr>
          <w:jc w:val="center"/>
        </w:trPr>
        <w:tc>
          <w:tcPr>
            <w:tcW w:w="432" w:type="dxa"/>
            <w:vAlign w:val="center"/>
          </w:tcPr>
          <w:p w14:paraId="4F3A8191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1275" w:type="dxa"/>
            <w:vAlign w:val="center"/>
          </w:tcPr>
          <w:p w14:paraId="1289696D" w14:textId="60CF1BDE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監査役</w:t>
            </w:r>
          </w:p>
        </w:tc>
        <w:tc>
          <w:tcPr>
            <w:tcW w:w="1592" w:type="dxa"/>
            <w:vAlign w:val="center"/>
          </w:tcPr>
          <w:p w14:paraId="3C9E3498" w14:textId="7C1B1304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0D7D54">
              <w:rPr>
                <w:rFonts w:asciiTheme="minorEastAsia" w:eastAsiaTheme="minorEastAsia" w:hAnsiTheme="minorEastAsia" w:hint="eastAsia"/>
                <w:noProof/>
                <w:color w:val="EE0000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B53D1B" wp14:editId="7C187DD4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3175</wp:posOffset>
                      </wp:positionV>
                      <wp:extent cx="495300" cy="247650"/>
                      <wp:effectExtent l="0" t="0" r="19050" b="19050"/>
                      <wp:wrapNone/>
                      <wp:docPr id="130721327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6E7C0" id="正方形/長方形 2" o:spid="_x0000_s1026" style="position:absolute;margin-left:33.95pt;margin-top:-.25pt;width:39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" filled="f" strokecolor="#e00" strokeweight="2pt"/>
                  </w:pict>
                </mc:Fallback>
              </mc:AlternateContent>
            </w: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2126" w:type="dxa"/>
          </w:tcPr>
          <w:p w14:paraId="1C547553" w14:textId="6742867D" w:rsidR="000D7D54" w:rsidRPr="000D7D5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EE0000"/>
                <w:sz w:val="22"/>
                <w:szCs w:val="22"/>
              </w:rPr>
            </w:pP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ツヤマ　ヨシオ</w:t>
            </w:r>
          </w:p>
          <w:p w14:paraId="6F25BD47" w14:textId="156C1BA2" w:rsidR="000D7D54" w:rsidRPr="000D7D5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</w:pP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津山　義男</w:t>
            </w:r>
          </w:p>
        </w:tc>
        <w:tc>
          <w:tcPr>
            <w:tcW w:w="1276" w:type="dxa"/>
            <w:vAlign w:val="center"/>
          </w:tcPr>
          <w:p w14:paraId="15DB3B9D" w14:textId="55876FEC" w:rsidR="000D7D54" w:rsidRPr="000D7D5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EE0000"/>
                <w:sz w:val="22"/>
                <w:szCs w:val="22"/>
              </w:rPr>
            </w:pPr>
            <w:r w:rsidRPr="000D7D54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S44.9.13</w:t>
            </w:r>
          </w:p>
        </w:tc>
        <w:tc>
          <w:tcPr>
            <w:tcW w:w="3013" w:type="dxa"/>
            <w:vAlign w:val="center"/>
          </w:tcPr>
          <w:p w14:paraId="168AC264" w14:textId="437DEFD3" w:rsidR="000D7D54" w:rsidRPr="00281926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</w:pPr>
            <w:r w:rsidRPr="00281926">
              <w:rPr>
                <w:rFonts w:ascii="メイリオ" w:eastAsia="メイリオ" w:hAnsi="メイリオ" w:cs="Times New Roman" w:hint="eastAsia"/>
                <w:color w:val="EE0000"/>
                <w:sz w:val="22"/>
                <w:szCs w:val="22"/>
              </w:rPr>
              <w:t>岡山市中区土田○○○－○</w:t>
            </w:r>
          </w:p>
        </w:tc>
      </w:tr>
      <w:tr w:rsidR="000D7D54" w:rsidRPr="00E71879" w14:paraId="09AD795F" w14:textId="77777777" w:rsidTr="000D7D54">
        <w:trPr>
          <w:jc w:val="center"/>
        </w:trPr>
        <w:tc>
          <w:tcPr>
            <w:tcW w:w="432" w:type="dxa"/>
            <w:vAlign w:val="center"/>
          </w:tcPr>
          <w:p w14:paraId="72E7AF6D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1275" w:type="dxa"/>
            <w:vAlign w:val="center"/>
          </w:tcPr>
          <w:p w14:paraId="3D41E67A" w14:textId="5947FD1E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2433B628" w14:textId="51B7287E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2126" w:type="dxa"/>
          </w:tcPr>
          <w:p w14:paraId="6EDFDC38" w14:textId="7A993885" w:rsidR="000D7D54" w:rsidRPr="00F91374" w:rsidRDefault="00EB04B1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  <w:r>
              <w:rPr>
                <w:rFonts w:ascii="メイリオ" w:eastAsia="メイリオ" w:hAnsi="メイリオ" w:cs="Times New Roman" w:hint="eastAsia"/>
                <w:noProof/>
                <w:color w:val="EE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466111" wp14:editId="2FB7995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6035</wp:posOffset>
                      </wp:positionV>
                      <wp:extent cx="2924175" cy="361950"/>
                      <wp:effectExtent l="0" t="152400" r="28575" b="19050"/>
                      <wp:wrapNone/>
                      <wp:docPr id="1884104374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361950"/>
                              </a:xfrm>
                              <a:prstGeom prst="wedgeRectCallout">
                                <a:avLst>
                                  <a:gd name="adj1" fmla="val -48752"/>
                                  <a:gd name="adj2" fmla="val -91080"/>
                                </a:avLst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0D8F7A" w14:textId="3DBC38CD" w:rsidR="00EB04B1" w:rsidRPr="00EB04B1" w:rsidRDefault="00EB04B1" w:rsidP="00EB04B1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常勤又は非常勤のどちらかを選択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6111" id="_x0000_s1028" type="#_x0000_t61" style="position:absolute;left:0;text-align:left;margin-left:-2.15pt;margin-top:2.05pt;width:230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" adj="270,-8873" fillcolor="#c6d9f1" strokecolor="#0070c0" strokeweight="2pt">
                      <v:textbox>
                        <w:txbxContent>
                          <w:p w14:paraId="480D8F7A" w14:textId="3DBC38CD" w:rsidR="00EB04B1" w:rsidRPr="00EB04B1" w:rsidRDefault="00EB04B1" w:rsidP="00EB04B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常勤又は非常勤のどちらかを選択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103952" w14:textId="4C4B0399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73C4B3" w14:textId="77777777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</w:p>
        </w:tc>
        <w:tc>
          <w:tcPr>
            <w:tcW w:w="3013" w:type="dxa"/>
            <w:vAlign w:val="center"/>
          </w:tcPr>
          <w:p w14:paraId="7E4DCC8F" w14:textId="77777777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sz w:val="20"/>
                <w:szCs w:val="22"/>
              </w:rPr>
            </w:pPr>
          </w:p>
        </w:tc>
      </w:tr>
      <w:tr w:rsidR="000D7D54" w:rsidRPr="00E71879" w14:paraId="2B15292A" w14:textId="77777777" w:rsidTr="000D7D54">
        <w:trPr>
          <w:jc w:val="center"/>
        </w:trPr>
        <w:tc>
          <w:tcPr>
            <w:tcW w:w="432" w:type="dxa"/>
            <w:vAlign w:val="center"/>
          </w:tcPr>
          <w:p w14:paraId="5F15E8E2" w14:textId="0C6FB40A" w:rsidR="000D7D54" w:rsidRPr="00914150" w:rsidRDefault="00EB04B1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="メイリオ" w:eastAsia="メイリオ" w:hAnsi="メイリオ" w:cs="Times New Roman" w:hint="eastAsia"/>
                <w:noProof/>
                <w:color w:val="EE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EE9F7E" wp14:editId="3A6C2335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45720</wp:posOffset>
                      </wp:positionV>
                      <wp:extent cx="3600450" cy="361950"/>
                      <wp:effectExtent l="0" t="704850" r="19050" b="19050"/>
                      <wp:wrapNone/>
                      <wp:docPr id="20378869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57250" y="5334000"/>
                                <a:ext cx="3600450" cy="361950"/>
                              </a:xfrm>
                              <a:prstGeom prst="wedgeRectCallout">
                                <a:avLst>
                                  <a:gd name="adj1" fmla="val -36656"/>
                                  <a:gd name="adj2" fmla="val -243712"/>
                                </a:avLst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EE44BC" w14:textId="12024887" w:rsidR="00EB04B1" w:rsidRPr="00EB04B1" w:rsidRDefault="00EB04B1" w:rsidP="00EB04B1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登記事項証明書に掲載されている役職名を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E9F7E" id="_x0000_s1029" type="#_x0000_t61" style="position:absolute;left:0;text-align:left;margin-left:10.45pt;margin-top:-3.6pt;width:283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" adj="2882,-41842" fillcolor="#c6d9f1" strokecolor="#0070c0" strokeweight="2pt">
                      <v:textbox>
                        <w:txbxContent>
                          <w:p w14:paraId="33EE44BC" w14:textId="12024887" w:rsidR="00EB04B1" w:rsidRPr="00EB04B1" w:rsidRDefault="00EB04B1" w:rsidP="00EB04B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登記事項証明書に掲載されている役職名を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D54"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</w:p>
        </w:tc>
        <w:tc>
          <w:tcPr>
            <w:tcW w:w="1275" w:type="dxa"/>
            <w:vAlign w:val="center"/>
          </w:tcPr>
          <w:p w14:paraId="669408DB" w14:textId="5ABE4E4E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5824A2D5" w14:textId="5E3AAF9B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2126" w:type="dxa"/>
          </w:tcPr>
          <w:p w14:paraId="1087A717" w14:textId="1052D557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</w:p>
          <w:p w14:paraId="3F21CB70" w14:textId="77777777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86565E" w14:textId="77777777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</w:p>
        </w:tc>
        <w:tc>
          <w:tcPr>
            <w:tcW w:w="3013" w:type="dxa"/>
            <w:vAlign w:val="center"/>
          </w:tcPr>
          <w:p w14:paraId="52ABFCFC" w14:textId="77777777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sz w:val="20"/>
                <w:szCs w:val="22"/>
              </w:rPr>
            </w:pPr>
          </w:p>
        </w:tc>
      </w:tr>
      <w:tr w:rsidR="000D7D54" w:rsidRPr="00E71879" w14:paraId="7899A24A" w14:textId="77777777" w:rsidTr="000D7D54">
        <w:trPr>
          <w:jc w:val="center"/>
        </w:trPr>
        <w:tc>
          <w:tcPr>
            <w:tcW w:w="432" w:type="dxa"/>
            <w:vAlign w:val="center"/>
          </w:tcPr>
          <w:p w14:paraId="65D8ED06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７</w:t>
            </w:r>
          </w:p>
        </w:tc>
        <w:tc>
          <w:tcPr>
            <w:tcW w:w="1275" w:type="dxa"/>
            <w:vAlign w:val="center"/>
          </w:tcPr>
          <w:p w14:paraId="4E09E4EF" w14:textId="77777777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6CA071EC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2126" w:type="dxa"/>
          </w:tcPr>
          <w:p w14:paraId="623F676A" w14:textId="756BA7A9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</w:p>
          <w:p w14:paraId="356F30F0" w14:textId="15725226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B54274" w14:textId="1E1884E4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</w:p>
        </w:tc>
        <w:tc>
          <w:tcPr>
            <w:tcW w:w="3013" w:type="dxa"/>
            <w:vAlign w:val="center"/>
          </w:tcPr>
          <w:p w14:paraId="15C318C3" w14:textId="77777777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sz w:val="20"/>
                <w:szCs w:val="22"/>
              </w:rPr>
            </w:pPr>
          </w:p>
        </w:tc>
      </w:tr>
      <w:tr w:rsidR="000D7D54" w:rsidRPr="00E71879" w14:paraId="332922EC" w14:textId="77777777" w:rsidTr="000D7D54">
        <w:trPr>
          <w:jc w:val="center"/>
        </w:trPr>
        <w:tc>
          <w:tcPr>
            <w:tcW w:w="432" w:type="dxa"/>
            <w:vAlign w:val="center"/>
          </w:tcPr>
          <w:p w14:paraId="38F3EC97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８</w:t>
            </w:r>
          </w:p>
        </w:tc>
        <w:tc>
          <w:tcPr>
            <w:tcW w:w="1275" w:type="dxa"/>
            <w:vAlign w:val="center"/>
          </w:tcPr>
          <w:p w14:paraId="00C83281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1B462395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2126" w:type="dxa"/>
          </w:tcPr>
          <w:p w14:paraId="6CCFBEC1" w14:textId="76FABAA8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</w:p>
          <w:p w14:paraId="78D5DD38" w14:textId="77777777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F94B38A" w14:textId="5DC62DDB" w:rsidR="000D7D54" w:rsidRPr="00F91374" w:rsidRDefault="00EB04B1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sz w:val="22"/>
                <w:szCs w:val="22"/>
              </w:rPr>
            </w:pPr>
            <w:r>
              <w:rPr>
                <w:rFonts w:ascii="メイリオ" w:eastAsia="メイリオ" w:hAnsi="メイリオ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C6C07B" wp14:editId="21285BE8">
                      <wp:simplePos x="0" y="0"/>
                      <wp:positionH relativeFrom="column">
                        <wp:posOffset>-949960</wp:posOffset>
                      </wp:positionH>
                      <wp:positionV relativeFrom="paragraph">
                        <wp:posOffset>92710</wp:posOffset>
                      </wp:positionV>
                      <wp:extent cx="3276600" cy="666750"/>
                      <wp:effectExtent l="0" t="0" r="19050" b="19050"/>
                      <wp:wrapNone/>
                      <wp:docPr id="107202841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3C42EC" w14:textId="11EF2584" w:rsidR="00EB04B1" w:rsidRPr="00EB04B1" w:rsidRDefault="00EB04B1" w:rsidP="00EB04B1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役員等多数のため一枚に記載しきれない場合は、</w:t>
                                  </w:r>
                                  <w:r w:rsidRPr="00456AF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E0000"/>
                                      <w:sz w:val="20"/>
                                      <w:szCs w:val="20"/>
                                      <w:u w:val="double"/>
                                    </w:rPr>
                                    <w:t>必ずこの様式を使用し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、2枚目以降を作成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6C07B" id="四角形: 角を丸くする 5" o:spid="_x0000_s1030" style="position:absolute;left:0;text-align:left;margin-left:-74.8pt;margin-top:7.3pt;width:258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" fillcolor="#c6d9f1 [671]" strokecolor="#0070c0" strokeweight="2pt">
                      <v:textbox>
                        <w:txbxContent>
                          <w:p w14:paraId="0C3C42EC" w14:textId="11EF2584" w:rsidR="00EB04B1" w:rsidRPr="00EB04B1" w:rsidRDefault="00EB04B1" w:rsidP="00EB04B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役員等多数のため一枚に記載しきれない場合は、</w:t>
                            </w:r>
                            <w:r w:rsidRPr="00456AF1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20"/>
                                <w:szCs w:val="20"/>
                                <w:u w:val="double"/>
                              </w:rPr>
                              <w:t>必ずこの様式を使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2枚目以降を作成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13" w:type="dxa"/>
            <w:vAlign w:val="center"/>
          </w:tcPr>
          <w:p w14:paraId="46B89B43" w14:textId="77777777" w:rsidR="000D7D54" w:rsidRPr="00F91374" w:rsidRDefault="000D7D54" w:rsidP="000D7D54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sz w:val="20"/>
                <w:szCs w:val="22"/>
              </w:rPr>
            </w:pPr>
          </w:p>
        </w:tc>
      </w:tr>
      <w:tr w:rsidR="000D7D54" w:rsidRPr="00E71879" w14:paraId="1461FA3A" w14:textId="77777777" w:rsidTr="000D7D54">
        <w:trPr>
          <w:jc w:val="center"/>
        </w:trPr>
        <w:tc>
          <w:tcPr>
            <w:tcW w:w="432" w:type="dxa"/>
            <w:tcBorders>
              <w:bottom w:val="single" w:sz="4" w:space="0" w:color="000000"/>
            </w:tcBorders>
            <w:vAlign w:val="center"/>
          </w:tcPr>
          <w:p w14:paraId="4C2D7972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 w:hint="eastAsia"/>
                <w:sz w:val="22"/>
                <w:szCs w:val="22"/>
              </w:rPr>
              <w:t>９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0798EFB9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bottom w:val="single" w:sz="4" w:space="0" w:color="000000"/>
            </w:tcBorders>
            <w:vAlign w:val="center"/>
          </w:tcPr>
          <w:p w14:paraId="11312F80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6F80A2F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14AB67E5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EBD8639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013" w:type="dxa"/>
            <w:tcBorders>
              <w:bottom w:val="single" w:sz="4" w:space="0" w:color="000000"/>
            </w:tcBorders>
            <w:vAlign w:val="center"/>
          </w:tcPr>
          <w:p w14:paraId="17D2FDDE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2"/>
              </w:rPr>
            </w:pPr>
          </w:p>
        </w:tc>
      </w:tr>
      <w:tr w:rsidR="000D7D54" w:rsidRPr="00E71879" w14:paraId="61E0C70F" w14:textId="77777777" w:rsidTr="000D7D54">
        <w:trPr>
          <w:jc w:val="center"/>
        </w:trPr>
        <w:tc>
          <w:tcPr>
            <w:tcW w:w="432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DC94EFA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914150">
              <w:rPr>
                <w:rFonts w:asciiTheme="majorEastAsia" w:eastAsiaTheme="majorEastAsia" w:hAnsiTheme="majorEastAsia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EE7805E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2349528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914150">
              <w:rPr>
                <w:rFonts w:asciiTheme="minorEastAsia" w:eastAsiaTheme="minorEastAsia" w:hAnsiTheme="minorEastAsia" w:hint="eastAsia"/>
                <w:sz w:val="21"/>
                <w:szCs w:val="22"/>
              </w:rPr>
              <w:t>常勤・非常勤</w:t>
            </w:r>
          </w:p>
        </w:tc>
        <w:tc>
          <w:tcPr>
            <w:tcW w:w="2126" w:type="dxa"/>
            <w:tcBorders>
              <w:top w:val="single" w:sz="4" w:space="0" w:color="000000"/>
              <w:bottom w:val="double" w:sz="4" w:space="0" w:color="auto"/>
            </w:tcBorders>
          </w:tcPr>
          <w:p w14:paraId="064ACE84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7EE14D28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459E202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7401E8D" w14:textId="77777777" w:rsidR="000D7D54" w:rsidRPr="00914150" w:rsidRDefault="000D7D54" w:rsidP="000D7D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2"/>
              </w:rPr>
            </w:pPr>
          </w:p>
        </w:tc>
      </w:tr>
    </w:tbl>
    <w:tbl>
      <w:tblPr>
        <w:tblpPr w:leftFromText="142" w:rightFromText="142" w:vertAnchor="text" w:tblpXSpec="center" w:tblpY="19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27"/>
      </w:tblGrid>
      <w:tr w:rsidR="00F91374" w:rsidRPr="00E71879" w14:paraId="37FFA86E" w14:textId="77777777" w:rsidTr="00B06A38">
        <w:trPr>
          <w:trHeight w:val="3257"/>
        </w:trPr>
        <w:tc>
          <w:tcPr>
            <w:tcW w:w="9327" w:type="dxa"/>
          </w:tcPr>
          <w:p w14:paraId="33B5D36E" w14:textId="77777777" w:rsidR="00F91374" w:rsidRDefault="00F91374" w:rsidP="00B06A38">
            <w:pPr>
              <w:suppressAutoHyphens/>
              <w:kinsoku w:val="0"/>
              <w:autoSpaceDE w:val="0"/>
              <w:autoSpaceDN w:val="0"/>
              <w:spacing w:beforeLines="50" w:before="185" w:line="280" w:lineRule="exact"/>
              <w:ind w:firstLineChars="200" w:firstLine="430"/>
              <w:jc w:val="left"/>
              <w:rPr>
                <w:sz w:val="22"/>
                <w:szCs w:val="22"/>
              </w:rPr>
            </w:pPr>
            <w:r w:rsidRPr="00E71879">
              <w:rPr>
                <w:rFonts w:hint="eastAsia"/>
                <w:sz w:val="22"/>
                <w:szCs w:val="22"/>
              </w:rPr>
              <w:t>１　本役員等名簿に記載した者について、暴力団員等であるか否かについて岡山県が</w:t>
            </w:r>
          </w:p>
          <w:p w14:paraId="617CE56C" w14:textId="77777777" w:rsidR="00F91374" w:rsidRPr="00E71879" w:rsidRDefault="00F91374" w:rsidP="00B06A3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300" w:firstLine="645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71879">
              <w:rPr>
                <w:rFonts w:hint="eastAsia"/>
                <w:sz w:val="22"/>
                <w:szCs w:val="22"/>
              </w:rPr>
              <w:t>岡山県警察本部に照会することについて異議ありません。</w:t>
            </w:r>
          </w:p>
          <w:p w14:paraId="0F7A3E7F" w14:textId="77777777" w:rsidR="00F91374" w:rsidRDefault="00F91374" w:rsidP="00B06A3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3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虚偽の記載等を行った場合には、</w:t>
            </w:r>
            <w:r w:rsidRPr="00E71879">
              <w:rPr>
                <w:rFonts w:hint="eastAsia"/>
                <w:sz w:val="22"/>
                <w:szCs w:val="22"/>
              </w:rPr>
              <w:t>参加資格の取消し並びに契約の解除等がなされ</w:t>
            </w:r>
          </w:p>
          <w:p w14:paraId="5FBC54F1" w14:textId="77777777" w:rsidR="00F91374" w:rsidRPr="00240DDA" w:rsidRDefault="00F91374" w:rsidP="00B06A3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300" w:firstLine="645"/>
              <w:jc w:val="left"/>
              <w:rPr>
                <w:sz w:val="22"/>
                <w:szCs w:val="22"/>
              </w:rPr>
            </w:pPr>
            <w:r w:rsidRPr="00E71879">
              <w:rPr>
                <w:rFonts w:hint="eastAsia"/>
                <w:sz w:val="22"/>
                <w:szCs w:val="22"/>
              </w:rPr>
              <w:t>ても異議ありません。</w:t>
            </w:r>
          </w:p>
          <w:p w14:paraId="57139457" w14:textId="4AAE2B8D" w:rsidR="00F91374" w:rsidRDefault="00F91374" w:rsidP="00B06A3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z w:val="22"/>
                <w:szCs w:val="22"/>
              </w:rPr>
            </w:pPr>
            <w:r w:rsidRPr="00E71879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Pr="00456AF1">
              <w:rPr>
                <w:rFonts w:ascii="メイリオ" w:eastAsia="メイリオ" w:hAnsi="メイリオ" w:hint="eastAsia"/>
                <w:color w:val="EE0000"/>
                <w:sz w:val="22"/>
                <w:szCs w:val="22"/>
              </w:rPr>
              <w:t>８</w:t>
            </w:r>
            <w:r w:rsidRPr="00E71879">
              <w:rPr>
                <w:rFonts w:hint="eastAsia"/>
                <w:sz w:val="22"/>
                <w:szCs w:val="22"/>
              </w:rPr>
              <w:t xml:space="preserve">年　</w:t>
            </w:r>
            <w:r w:rsidR="00456AF1" w:rsidRPr="00456AF1">
              <w:rPr>
                <w:rFonts w:ascii="メイリオ" w:eastAsia="メイリオ" w:hAnsi="メイリオ" w:hint="eastAsia"/>
                <w:color w:val="EE0000"/>
                <w:sz w:val="22"/>
                <w:szCs w:val="22"/>
              </w:rPr>
              <w:t>１</w:t>
            </w:r>
            <w:r w:rsidRPr="00E71879">
              <w:rPr>
                <w:rFonts w:hint="eastAsia"/>
                <w:sz w:val="22"/>
                <w:szCs w:val="22"/>
              </w:rPr>
              <w:t>月</w:t>
            </w:r>
            <w:r w:rsidR="00456AF1" w:rsidRPr="00456AF1">
              <w:rPr>
                <w:rFonts w:ascii="メイリオ" w:eastAsia="メイリオ" w:hAnsi="メイリオ" w:hint="eastAsia"/>
                <w:color w:val="EE0000"/>
                <w:sz w:val="22"/>
                <w:szCs w:val="22"/>
              </w:rPr>
              <w:t>２０</w:t>
            </w:r>
            <w:r w:rsidRPr="00E71879">
              <w:rPr>
                <w:rFonts w:hint="eastAsia"/>
                <w:sz w:val="22"/>
                <w:szCs w:val="22"/>
              </w:rPr>
              <w:t>日</w:t>
            </w:r>
          </w:p>
          <w:p w14:paraId="252EB1F0" w14:textId="77777777" w:rsidR="00F91374" w:rsidRPr="00E71879" w:rsidRDefault="00F91374" w:rsidP="00B06A3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  <w:p w14:paraId="0B6CFFFC" w14:textId="2E468D2A" w:rsidR="00F91374" w:rsidRPr="00E71879" w:rsidRDefault="00F91374" w:rsidP="00B06A38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71879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E718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E71879">
              <w:rPr>
                <w:rFonts w:hint="eastAsia"/>
                <w:sz w:val="22"/>
                <w:szCs w:val="22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　 </w:t>
            </w:r>
            <w:r w:rsidRPr="00E71879">
              <w:rPr>
                <w:rFonts w:hint="eastAsia"/>
                <w:sz w:val="22"/>
                <w:szCs w:val="22"/>
              </w:rPr>
              <w:t>在</w:t>
            </w:r>
            <w:r>
              <w:rPr>
                <w:rFonts w:hint="eastAsia"/>
                <w:sz w:val="22"/>
                <w:szCs w:val="22"/>
              </w:rPr>
              <w:t xml:space="preserve">　 </w:t>
            </w:r>
            <w:r w:rsidRPr="00E71879">
              <w:rPr>
                <w:rFonts w:hint="eastAsia"/>
                <w:sz w:val="22"/>
                <w:szCs w:val="22"/>
              </w:rPr>
              <w:t>地</w:t>
            </w:r>
            <w:r w:rsidR="00456AF1">
              <w:rPr>
                <w:rFonts w:hint="eastAsia"/>
                <w:sz w:val="22"/>
                <w:szCs w:val="22"/>
              </w:rPr>
              <w:t xml:space="preserve">　　</w:t>
            </w:r>
            <w:r w:rsidR="00456AF1" w:rsidRPr="00456AF1">
              <w:rPr>
                <w:rFonts w:ascii="メイリオ" w:eastAsia="メイリオ" w:hAnsi="メイリオ" w:hint="eastAsia"/>
                <w:color w:val="EE0000"/>
                <w:sz w:val="22"/>
                <w:szCs w:val="22"/>
              </w:rPr>
              <w:t>岡山市北区内山下○丁目○番○号</w:t>
            </w:r>
          </w:p>
          <w:p w14:paraId="6FA51812" w14:textId="4ED596C1" w:rsidR="00F91374" w:rsidRPr="00E71879" w:rsidRDefault="00F91374" w:rsidP="00B06A38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71879">
              <w:rPr>
                <w:rFonts w:hint="eastAsia"/>
                <w:sz w:val="22"/>
                <w:szCs w:val="22"/>
              </w:rPr>
              <w:t xml:space="preserve">　　　　　　　　　　　　　　　　　商号又は名称</w:t>
            </w:r>
            <w:r w:rsidR="00456AF1">
              <w:rPr>
                <w:rFonts w:hint="eastAsia"/>
                <w:sz w:val="22"/>
                <w:szCs w:val="22"/>
              </w:rPr>
              <w:t xml:space="preserve">　　</w:t>
            </w:r>
            <w:r w:rsidR="00456AF1" w:rsidRPr="00281926">
              <w:rPr>
                <w:rFonts w:ascii="メイリオ" w:eastAsia="メイリオ" w:hAnsi="メイリオ" w:hint="eastAsia"/>
                <w:color w:val="EE0000"/>
                <w:sz w:val="22"/>
                <w:szCs w:val="22"/>
              </w:rPr>
              <w:t>株式会社岡山県庁</w:t>
            </w:r>
          </w:p>
          <w:p w14:paraId="2B996D37" w14:textId="3D86FC7F" w:rsidR="00F91374" w:rsidRPr="00E71879" w:rsidRDefault="00F91374" w:rsidP="00B06A38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 w:line="38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71879">
              <w:rPr>
                <w:rFonts w:hint="eastAsia"/>
                <w:sz w:val="22"/>
                <w:szCs w:val="22"/>
              </w:rPr>
              <w:t xml:space="preserve">　　　　　　　　　　　　　　　　　代表者職氏名　　</w:t>
            </w:r>
            <w:r w:rsidR="00456AF1" w:rsidRPr="00456AF1">
              <w:rPr>
                <w:rFonts w:ascii="メイリオ" w:eastAsia="メイリオ" w:hAnsi="メイリオ" w:hint="eastAsia"/>
                <w:color w:val="EE0000"/>
                <w:sz w:val="22"/>
                <w:szCs w:val="22"/>
              </w:rPr>
              <w:t>代表取締役　岡山　太郎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71879">
              <w:rPr>
                <w:rFonts w:hint="eastAsia"/>
                <w:sz w:val="22"/>
                <w:szCs w:val="22"/>
              </w:rPr>
              <w:t xml:space="preserve">　</w:t>
            </w:r>
            <w:r w:rsidRPr="00E71879">
              <w:rPr>
                <w:rFonts w:eastAsia="ＭＳ ゴシック" w:hAnsi="Times New Roman" w:cs="ＭＳ ゴシック" w:hint="eastAsia"/>
                <w:sz w:val="22"/>
                <w:szCs w:val="22"/>
              </w:rPr>
              <w:t>印</w:t>
            </w:r>
          </w:p>
        </w:tc>
      </w:tr>
    </w:tbl>
    <w:p w14:paraId="1CE08D59" w14:textId="77777777" w:rsidR="00F91374" w:rsidRPr="00F91374" w:rsidRDefault="00F91374" w:rsidP="00E71879">
      <w:pPr>
        <w:rPr>
          <w:rFonts w:hint="eastAsia"/>
        </w:rPr>
      </w:pPr>
    </w:p>
    <w:sectPr w:rsidR="00F91374" w:rsidRPr="00F91374" w:rsidSect="003E2039">
      <w:headerReference w:type="default" r:id="rId8"/>
      <w:type w:val="continuous"/>
      <w:pgSz w:w="11906" w:h="16838" w:code="9"/>
      <w:pgMar w:top="1134" w:right="1134" w:bottom="709" w:left="1134" w:header="720" w:footer="720" w:gutter="0"/>
      <w:pgNumType w:start="1"/>
      <w:cols w:space="720"/>
      <w:noEndnote/>
      <w:docGrid w:type="linesAndChars" w:linePitch="37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F9C60" w14:textId="77777777" w:rsidR="006110CD" w:rsidRDefault="006110CD">
      <w:r>
        <w:separator/>
      </w:r>
    </w:p>
  </w:endnote>
  <w:endnote w:type="continuationSeparator" w:id="0">
    <w:p w14:paraId="24F34F27" w14:textId="77777777" w:rsidR="006110CD" w:rsidRDefault="0061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1C02E" w14:textId="77777777" w:rsidR="006110CD" w:rsidRDefault="006110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54CEAD" w14:textId="77777777" w:rsidR="006110CD" w:rsidRDefault="0061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4EC5" w14:textId="15EEFC09" w:rsidR="00A41FE8" w:rsidRDefault="00237899">
    <w:pPr>
      <w:pStyle w:val="a3"/>
    </w:pPr>
    <w:r>
      <w:rPr>
        <w:rFonts w:hint="eastAsia"/>
        <w:sz w:val="22"/>
        <w:szCs w:val="22"/>
        <w:lang w:eastAsia="zh-TW"/>
      </w:rPr>
      <w:t>（</w:t>
    </w:r>
    <w:r>
      <w:rPr>
        <w:rFonts w:hint="eastAsia"/>
        <w:sz w:val="22"/>
        <w:szCs w:val="22"/>
        <w:lang w:eastAsia="zh-TW"/>
      </w:rPr>
      <w:t>様式第</w:t>
    </w:r>
    <w:r w:rsidR="00E71879">
      <w:rPr>
        <w:rFonts w:hint="eastAsia"/>
        <w:sz w:val="22"/>
        <w:szCs w:val="22"/>
      </w:rPr>
      <w:t>３</w:t>
    </w:r>
    <w:r w:rsidR="00A41FE8">
      <w:rPr>
        <w:rFonts w:hint="eastAsia"/>
        <w:sz w:val="22"/>
        <w:szCs w:val="22"/>
        <w:lang w:eastAsia="zh-TW"/>
      </w:rPr>
      <w:t xml:space="preserve">号）　　　　　　　　　　　　　　　　</w:t>
    </w:r>
    <w:r w:rsidR="00A41FE8">
      <w:rPr>
        <w:rFonts w:hint="eastAsia"/>
        <w:sz w:val="22"/>
        <w:szCs w:val="22"/>
      </w:rPr>
      <w:t xml:space="preserve">　　　</w:t>
    </w:r>
    <w:r w:rsidR="00A41FE8">
      <w:rPr>
        <w:rFonts w:hint="eastAsia"/>
        <w:sz w:val="22"/>
        <w:szCs w:val="22"/>
        <w:lang w:eastAsia="zh-TW"/>
      </w:rPr>
      <w:t xml:space="preserve">　</w:t>
    </w:r>
    <w:r w:rsidR="00F91374">
      <w:rPr>
        <w:rFonts w:hint="eastAsia"/>
        <w:sz w:val="22"/>
        <w:szCs w:val="22"/>
      </w:rPr>
      <w:t xml:space="preserve">　　　　</w:t>
    </w:r>
    <w:r w:rsidR="00A41FE8">
      <w:rPr>
        <w:rFonts w:hint="eastAsia"/>
        <w:sz w:val="22"/>
        <w:szCs w:val="22"/>
        <w:lang w:eastAsia="zh-TW"/>
      </w:rPr>
      <w:t>（岡山県</w:t>
    </w:r>
    <w:r w:rsidR="00F91374">
      <w:rPr>
        <w:rFonts w:hint="eastAsia"/>
        <w:sz w:val="22"/>
        <w:szCs w:val="22"/>
      </w:rPr>
      <w:t>自然保護センター</w:t>
    </w:r>
    <w:r w:rsidR="00A41FE8">
      <w:rPr>
        <w:rFonts w:hint="eastAsia"/>
        <w:sz w:val="22"/>
        <w:szCs w:val="22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66BB0"/>
    <w:multiLevelType w:val="hybridMultilevel"/>
    <w:tmpl w:val="D624A3CC"/>
    <w:lvl w:ilvl="0" w:tplc="7F6E3D38">
      <w:start w:val="3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52726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35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16"/>
    <w:rsid w:val="00032A91"/>
    <w:rsid w:val="000B3DAE"/>
    <w:rsid w:val="000D19E6"/>
    <w:rsid w:val="000D7D54"/>
    <w:rsid w:val="001006DA"/>
    <w:rsid w:val="0014682C"/>
    <w:rsid w:val="00170888"/>
    <w:rsid w:val="001831D5"/>
    <w:rsid w:val="001839BF"/>
    <w:rsid w:val="00184A91"/>
    <w:rsid w:val="001A0505"/>
    <w:rsid w:val="001E4895"/>
    <w:rsid w:val="00214DC7"/>
    <w:rsid w:val="0022660F"/>
    <w:rsid w:val="00234BF8"/>
    <w:rsid w:val="00237899"/>
    <w:rsid w:val="00240DDA"/>
    <w:rsid w:val="0026257C"/>
    <w:rsid w:val="00281926"/>
    <w:rsid w:val="002C2BC3"/>
    <w:rsid w:val="00320962"/>
    <w:rsid w:val="003841D9"/>
    <w:rsid w:val="003B1DAF"/>
    <w:rsid w:val="003E2039"/>
    <w:rsid w:val="00456AF1"/>
    <w:rsid w:val="0049779D"/>
    <w:rsid w:val="00537834"/>
    <w:rsid w:val="00560D90"/>
    <w:rsid w:val="005852A5"/>
    <w:rsid w:val="005B15D4"/>
    <w:rsid w:val="00610771"/>
    <w:rsid w:val="006110CD"/>
    <w:rsid w:val="006429E3"/>
    <w:rsid w:val="006A2AB5"/>
    <w:rsid w:val="007012C8"/>
    <w:rsid w:val="00714BE9"/>
    <w:rsid w:val="007E6AF7"/>
    <w:rsid w:val="008431DD"/>
    <w:rsid w:val="00882263"/>
    <w:rsid w:val="0089080C"/>
    <w:rsid w:val="008C1826"/>
    <w:rsid w:val="009035E8"/>
    <w:rsid w:val="00906FEB"/>
    <w:rsid w:val="0091174E"/>
    <w:rsid w:val="00914150"/>
    <w:rsid w:val="009C0067"/>
    <w:rsid w:val="009D3151"/>
    <w:rsid w:val="00A41FE8"/>
    <w:rsid w:val="00A93E38"/>
    <w:rsid w:val="00B11762"/>
    <w:rsid w:val="00B22E85"/>
    <w:rsid w:val="00B80FAE"/>
    <w:rsid w:val="00BA4795"/>
    <w:rsid w:val="00BC5C43"/>
    <w:rsid w:val="00C61B50"/>
    <w:rsid w:val="00D01598"/>
    <w:rsid w:val="00DC2837"/>
    <w:rsid w:val="00DC2BF4"/>
    <w:rsid w:val="00DF5A49"/>
    <w:rsid w:val="00E045AA"/>
    <w:rsid w:val="00E71879"/>
    <w:rsid w:val="00E71CFD"/>
    <w:rsid w:val="00E77A58"/>
    <w:rsid w:val="00E81516"/>
    <w:rsid w:val="00EB04B1"/>
    <w:rsid w:val="00F564A0"/>
    <w:rsid w:val="00F85E7F"/>
    <w:rsid w:val="00F91374"/>
    <w:rsid w:val="00FC2642"/>
    <w:rsid w:val="00FC75F3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AF6DFB3"/>
  <w15:docId w15:val="{81C6E767-655A-48D4-87B3-0767D10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34BF8"/>
  </w:style>
  <w:style w:type="character" w:customStyle="1" w:styleId="a8">
    <w:name w:val="日付 (文字)"/>
    <w:basedOn w:val="a0"/>
    <w:link w:val="a7"/>
    <w:uiPriority w:val="99"/>
    <w:semiHidden/>
    <w:locked/>
    <w:rsid w:val="00234BF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BE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F8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A2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F7DA-5B91-4166-8798-04518022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6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中桐　元美</cp:lastModifiedBy>
  <cp:revision>3</cp:revision>
  <cp:lastPrinted>2020-06-15T06:11:00Z</cp:lastPrinted>
  <dcterms:created xsi:type="dcterms:W3CDTF">2025-12-05T04:53:00Z</dcterms:created>
  <dcterms:modified xsi:type="dcterms:W3CDTF">2025-12-05T05:10:00Z</dcterms:modified>
</cp:coreProperties>
</file>